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4921580C" w:rsidR="00943D50" w:rsidRPr="00257B08" w:rsidRDefault="00B0235B" w:rsidP="00172AE9">
      <w:pPr>
        <w:jc w:val="center"/>
        <w:rPr>
          <w:rFonts w:ascii="ＭＳ 明朝" w:eastAsia="ＭＳ 明朝" w:hAnsi="ＭＳ 明朝"/>
          <w:sz w:val="44"/>
          <w:szCs w:val="28"/>
        </w:rPr>
      </w:pPr>
      <w:r w:rsidRPr="00527AC0">
        <w:rPr>
          <w:rFonts w:ascii="ＭＳ 明朝" w:eastAsia="ＭＳ 明朝" w:hAnsi="ＭＳ 明朝" w:hint="eastAsia"/>
          <w:noProof/>
          <w:sz w:val="72"/>
          <w:szCs w:val="28"/>
        </w:rPr>
        <mc:AlternateContent>
          <mc:Choice Requires="wps">
            <w:drawing>
              <wp:anchor distT="0" distB="0" distL="114300" distR="114300" simplePos="0" relativeHeight="251657216" behindDoc="0" locked="0" layoutInCell="1" allowOverlap="1" wp14:anchorId="4DF70648" wp14:editId="07B0F153">
                <wp:simplePos x="0" y="0"/>
                <wp:positionH relativeFrom="column">
                  <wp:posOffset>7880985</wp:posOffset>
                </wp:positionH>
                <wp:positionV relativeFrom="paragraph">
                  <wp:posOffset>-5715</wp:posOffset>
                </wp:positionV>
                <wp:extent cx="136207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ysClr val="window" lastClr="FFFFFF"/>
                        </a:solidFill>
                        <a:ln w="6350">
                          <a:solidFill>
                            <a:prstClr val="black"/>
                          </a:solidFill>
                        </a:ln>
                      </wps:spPr>
                      <wps:txbx>
                        <w:txbxContent>
                          <w:p w14:paraId="68D4F5FB" w14:textId="77777777" w:rsidR="00B0235B" w:rsidRPr="0065628B" w:rsidRDefault="00B0235B" w:rsidP="00B0235B">
                            <w:pPr>
                              <w:jc w:val="right"/>
                              <w:rPr>
                                <w:sz w:val="20"/>
                                <w:szCs w:val="24"/>
                              </w:rPr>
                            </w:pPr>
                            <w:r w:rsidRPr="0065628B">
                              <w:rPr>
                                <w:rFonts w:hint="eastAsia"/>
                                <w:sz w:val="20"/>
                                <w:szCs w:val="24"/>
                              </w:rPr>
                              <w:t>いちご「もういっこ</w:t>
                            </w:r>
                            <w:r w:rsidRPr="0065628B">
                              <w:rPr>
                                <w:sz w:val="20"/>
                                <w:szCs w:val="24"/>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70648" id="_x0000_t202" coordsize="21600,21600" o:spt="202" path="m,l,21600r21600,l21600,xe">
                <v:stroke joinstyle="miter"/>
                <v:path gradientshapeok="t" o:connecttype="rect"/>
              </v:shapetype>
              <v:shape id="テキスト ボックス 3" o:spid="_x0000_s1026" type="#_x0000_t202" style="position:absolute;left:0;text-align:left;margin-left:620.55pt;margin-top:-.45pt;width:107.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" fillcolor="window" strokeweight=".5pt">
                <v:textbox inset="1mm,0,0,0">
                  <w:txbxContent>
                    <w:p w14:paraId="68D4F5FB" w14:textId="77777777" w:rsidR="00B0235B" w:rsidRPr="0065628B" w:rsidRDefault="00B0235B" w:rsidP="00B0235B">
                      <w:pPr>
                        <w:jc w:val="right"/>
                        <w:rPr>
                          <w:sz w:val="20"/>
                          <w:szCs w:val="24"/>
                        </w:rPr>
                      </w:pPr>
                      <w:r w:rsidRPr="0065628B">
                        <w:rPr>
                          <w:rFonts w:hint="eastAsia"/>
                          <w:sz w:val="20"/>
                          <w:szCs w:val="24"/>
                        </w:rPr>
                        <w:t>いちご「もういっこ</w:t>
                      </w:r>
                      <w:r w:rsidRPr="0065628B">
                        <w:rPr>
                          <w:sz w:val="20"/>
                          <w:szCs w:val="24"/>
                        </w:rPr>
                        <w:t>」</w:t>
                      </w:r>
                    </w:p>
                  </w:txbxContent>
                </v:textbox>
              </v:shape>
            </w:pict>
          </mc:Fallback>
        </mc:AlternateContent>
      </w:r>
      <w:r w:rsidR="003C46E8" w:rsidRPr="003C46E8">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52C152A5" w:rsidR="00943D50" w:rsidRDefault="00C544AF" w:rsidP="00BF3ACF">
      <w:pPr>
        <w:spacing w:line="360" w:lineRule="exact"/>
        <w:ind w:firstLineChars="100" w:firstLine="280"/>
        <w:jc w:val="left"/>
        <w:rPr>
          <w:rFonts w:ascii="ＭＳ 明朝" w:eastAsia="ＭＳ 明朝" w:hAnsi="ＭＳ 明朝"/>
          <w:sz w:val="28"/>
          <w:szCs w:val="28"/>
        </w:rPr>
      </w:pPr>
      <w:bookmarkStart w:id="0" w:name="_Hlk94563776"/>
      <w:r w:rsidRPr="00C544AF">
        <w:rPr>
          <w:rFonts w:ascii="ＭＳ 明朝" w:eastAsia="ＭＳ 明朝" w:hAnsi="ＭＳ 明朝" w:hint="eastAsia"/>
          <w:sz w:val="28"/>
          <w:szCs w:val="21"/>
        </w:rPr>
        <w:t>私は</w:t>
      </w:r>
      <w:r w:rsidR="00211277">
        <w:rPr>
          <w:rFonts w:ascii="ＭＳ 明朝" w:eastAsia="ＭＳ 明朝" w:hAnsi="ＭＳ 明朝" w:hint="eastAsia"/>
          <w:sz w:val="28"/>
          <w:szCs w:val="21"/>
        </w:rPr>
        <w:t>，</w:t>
      </w:r>
      <w:r w:rsidR="00486743">
        <w:rPr>
          <w:rFonts w:ascii="ＭＳ 明朝" w:eastAsia="ＭＳ 明朝" w:hAnsi="ＭＳ 明朝" w:hint="eastAsia"/>
          <w:sz w:val="28"/>
          <w:szCs w:val="21"/>
        </w:rPr>
        <w:t>種苗法による</w:t>
      </w:r>
      <w:r w:rsidRPr="00C544AF">
        <w:rPr>
          <w:rFonts w:ascii="ＭＳ 明朝" w:eastAsia="ＭＳ 明朝" w:hAnsi="ＭＳ 明朝" w:hint="eastAsia"/>
          <w:sz w:val="28"/>
          <w:szCs w:val="21"/>
        </w:rPr>
        <w:t>種苗の育成者（宮城県）が持つ育成者権に</w:t>
      </w:r>
      <w:r w:rsidR="00602A3C">
        <w:rPr>
          <w:rFonts w:ascii="ＭＳ 明朝" w:eastAsia="ＭＳ 明朝" w:hAnsi="ＭＳ 明朝" w:hint="eastAsia"/>
          <w:sz w:val="28"/>
          <w:szCs w:val="21"/>
        </w:rPr>
        <w:t>伴う</w:t>
      </w:r>
      <w:r w:rsidR="00211277">
        <w:rPr>
          <w:rFonts w:ascii="ＭＳ 明朝" w:eastAsia="ＭＳ 明朝" w:hAnsi="ＭＳ 明朝" w:hint="eastAsia"/>
          <w:sz w:val="28"/>
          <w:szCs w:val="21"/>
        </w:rPr>
        <w:t>，</w:t>
      </w:r>
      <w:r w:rsidRPr="00C544AF">
        <w:rPr>
          <w:rFonts w:ascii="ＭＳ 明朝" w:eastAsia="ＭＳ 明朝" w:hAnsi="ＭＳ 明朝" w:hint="eastAsia"/>
          <w:sz w:val="28"/>
          <w:szCs w:val="21"/>
        </w:rPr>
        <w:t>通常利用権に係る</w:t>
      </w:r>
      <w:r w:rsidR="003C46E8" w:rsidRPr="003C46E8">
        <w:rPr>
          <w:rFonts w:ascii="ＭＳ 明朝" w:eastAsia="ＭＳ 明朝" w:hAnsi="ＭＳ 明朝" w:hint="eastAsia"/>
          <w:sz w:val="28"/>
          <w:szCs w:val="21"/>
        </w:rPr>
        <w:t>自家用の栽培向け増殖</w:t>
      </w:r>
      <w:r w:rsidRPr="00C544AF">
        <w:rPr>
          <w:rFonts w:ascii="ＭＳ 明朝" w:eastAsia="ＭＳ 明朝" w:hAnsi="ＭＳ 明朝" w:hint="eastAsia"/>
          <w:sz w:val="28"/>
          <w:szCs w:val="21"/>
        </w:rPr>
        <w:t>の許諾を申請するに当たり</w:t>
      </w:r>
      <w:r w:rsidR="00211277">
        <w:rPr>
          <w:rFonts w:ascii="ＭＳ 明朝" w:eastAsia="ＭＳ 明朝" w:hAnsi="ＭＳ 明朝" w:hint="eastAsia"/>
          <w:sz w:val="28"/>
          <w:szCs w:val="21"/>
        </w:rPr>
        <w:t>，</w:t>
      </w:r>
      <w:bookmarkEnd w:id="0"/>
      <w:r w:rsidRPr="00C544AF">
        <w:rPr>
          <w:rFonts w:ascii="ＭＳ 明朝" w:eastAsia="ＭＳ 明朝" w:hAnsi="ＭＳ 明朝" w:hint="eastAsia"/>
          <w:sz w:val="28"/>
          <w:szCs w:val="21"/>
        </w:rPr>
        <w:t>本書記載の遵守事項を遵守するとともに</w:t>
      </w:r>
      <w:r w:rsidR="00211277">
        <w:rPr>
          <w:rFonts w:ascii="ＭＳ 明朝" w:eastAsia="ＭＳ 明朝" w:hAnsi="ＭＳ 明朝" w:hint="eastAsia"/>
          <w:sz w:val="28"/>
          <w:szCs w:val="21"/>
        </w:rPr>
        <w:t>，</w:t>
      </w:r>
      <w:r w:rsidRPr="00C544AF">
        <w:rPr>
          <w:rFonts w:ascii="ＭＳ 明朝" w:eastAsia="ＭＳ 明朝" w:hAnsi="ＭＳ 明朝" w:hint="eastAsia"/>
          <w:sz w:val="28"/>
          <w:szCs w:val="21"/>
        </w:rPr>
        <w:t>●●●が取得した本書を</w:t>
      </w:r>
      <w:r w:rsidR="00211277">
        <w:rPr>
          <w:rFonts w:ascii="ＭＳ 明朝" w:eastAsia="ＭＳ 明朝" w:hAnsi="ＭＳ 明朝" w:hint="eastAsia"/>
          <w:sz w:val="28"/>
          <w:szCs w:val="21"/>
        </w:rPr>
        <w:t>，</w:t>
      </w:r>
      <w:r w:rsidRPr="00C544AF">
        <w:rPr>
          <w:rFonts w:ascii="ＭＳ 明朝" w:eastAsia="ＭＳ 明朝" w:hAnsi="ＭＳ 明朝" w:hint="eastAsia"/>
          <w:sz w:val="28"/>
          <w:szCs w:val="21"/>
        </w:rPr>
        <w:t>宮城県に提供することに同意の上</w:t>
      </w:r>
      <w:r w:rsidR="00211277">
        <w:rPr>
          <w:rFonts w:ascii="ＭＳ 明朝" w:eastAsia="ＭＳ 明朝" w:hAnsi="ＭＳ 明朝" w:hint="eastAsia"/>
          <w:sz w:val="28"/>
          <w:szCs w:val="21"/>
        </w:rPr>
        <w:t>，</w:t>
      </w:r>
      <w:r w:rsidRPr="00C544AF">
        <w:rPr>
          <w:rFonts w:ascii="ＭＳ 明朝" w:eastAsia="ＭＳ 明朝" w:hAnsi="ＭＳ 明朝" w:hint="eastAsia"/>
          <w:sz w:val="28"/>
          <w:szCs w:val="21"/>
        </w:rPr>
        <w:t>自己の農業経営の種苗として利用したいので</w:t>
      </w:r>
      <w:r w:rsidR="00211277">
        <w:rPr>
          <w:rFonts w:ascii="ＭＳ 明朝" w:eastAsia="ＭＳ 明朝" w:hAnsi="ＭＳ 明朝" w:hint="eastAsia"/>
          <w:sz w:val="28"/>
          <w:szCs w:val="21"/>
        </w:rPr>
        <w:t>，</w:t>
      </w:r>
      <w:r w:rsidRPr="00C544AF">
        <w:rPr>
          <w:rFonts w:ascii="ＭＳ 明朝" w:eastAsia="ＭＳ 明朝" w:hAnsi="ＭＳ 明朝" w:hint="eastAsia"/>
          <w:sz w:val="28"/>
          <w:szCs w:val="21"/>
        </w:rPr>
        <w:t>その旨届出ます</w:t>
      </w:r>
      <w:r w:rsidR="00B0235B" w:rsidRPr="002348BA">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8C6EE2">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1"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p w14:paraId="13F8FA65"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 自家用の栽培向け増殖に当たっては，宮城県から直接入手した種苗又は宮城県の許諾を得て本県登録品種である「もういっこ」（以下，</w:t>
            </w:r>
          </w:p>
          <w:p w14:paraId="51AAB820"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当該登録品種」という。）の種苗を生産・販売している種苗業者や生産者団体等（以下，「利用許諾権者」という。）を通じて正当に</w:t>
            </w:r>
          </w:p>
          <w:p w14:paraId="1D668FC0"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入手した種苗を利用します。</w:t>
            </w:r>
          </w:p>
          <w:p w14:paraId="02A5705A"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２ 当該登録品種の種苗を用いて得た収穫物や植物体の一部を種苗（以下，「増殖した種苗」という。）として用いる際は，有償・無償に</w:t>
            </w:r>
          </w:p>
          <w:p w14:paraId="1FD3D7A2"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関わらず第三者に譲渡しません。</w:t>
            </w:r>
          </w:p>
          <w:p w14:paraId="1D041867"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３ 宮城県又は利用許諾権者から入手した当該登録品種の種苗若しくは増殖した種苗を利用して自家用の栽培向け増殖を行う場合，許諾</w:t>
            </w:r>
          </w:p>
          <w:p w14:paraId="4128FAE3"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期間は本書記載の「利用予定年度」」末日までの単年度（４月１日から翌年３月３１日）の実施とします。また，当該登録品種の種苗</w:t>
            </w:r>
          </w:p>
          <w:p w14:paraId="5C2DBDA4"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及び増殖した種苗は日本国内農業者による日本国内での利用に限ります。なお，生産性の低下や病害虫の発生源となる恐れがないよう，</w:t>
            </w:r>
          </w:p>
          <w:p w14:paraId="61D11AFC"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地域で指導されている当該登録品種の栽培方法に基づいた適切な栽培管理を行います。</w:t>
            </w:r>
          </w:p>
          <w:p w14:paraId="2E0530A8"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４ 当該登録品種の種苗を海外に持ち出しません。</w:t>
            </w:r>
          </w:p>
          <w:p w14:paraId="18286138"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５ 自己の農業経営の種苗として用いなかった余剰種苗は，遅滞なく廃棄します。なお，果樹の場合，せん定枝は確実に廃棄処分します。</w:t>
            </w:r>
          </w:p>
          <w:p w14:paraId="6026600F"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６ 第三者から自己の農業経営の種苗として用いなかった余剰種苗を譲り受けたい，又は譲渡したい旨の申し出があった場合は，その旨</w:t>
            </w:r>
          </w:p>
          <w:p w14:paraId="3B3FFA90"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を直ちに宮城県に報告します。</w:t>
            </w:r>
          </w:p>
          <w:p w14:paraId="207C3B5C"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７ 増殖した種苗を用いる際は，当該登録品種の特性を著しく損なうことのないよう，適切な種苗を選別して利用します。また，利用し</w:t>
            </w:r>
          </w:p>
          <w:p w14:paraId="58FDF21E"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た種苗によって当該登録品種の特性が損なわれる等の問題が発生した場合には，遅滞なく当該種苗を破棄します。</w:t>
            </w:r>
          </w:p>
          <w:p w14:paraId="213E3D7F"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８ 自己の経営権が第三者に移動した場合，本届出は無効とし，改めて届け出を行います｡</w:t>
            </w:r>
          </w:p>
          <w:p w14:paraId="6BC9E762"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９ 虚偽の届出を行った場合，及び本遵守事項について重大な違反を犯した場合，その他本許諾を継続し難い重大な事由が発生した場合，</w:t>
            </w:r>
          </w:p>
          <w:p w14:paraId="3BBE87EC"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宮城県が本届出を無効とすることに従います。</w:t>
            </w:r>
          </w:p>
          <w:p w14:paraId="1771432D" w14:textId="77777777" w:rsidR="00486743" w:rsidRPr="00486743" w:rsidRDefault="00486743" w:rsidP="00486743">
            <w:pPr>
              <w:spacing w:line="300" w:lineRule="exact"/>
              <w:ind w:firstLineChars="150" w:firstLine="36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なお，本届出が無効とされたことに伴い損害が生じたとしても，宮城県が一切の損害賠償義務を負わないことに承諾します。</w:t>
            </w:r>
          </w:p>
          <w:p w14:paraId="6F2AD209" w14:textId="77777777" w:rsidR="00486743" w:rsidRPr="00486743" w:rsidRDefault="00486743" w:rsidP="00486743">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０ 本届出に関連する書類やほ場について，必要に応じて宮城県の調査に協力します。</w:t>
            </w:r>
          </w:p>
          <w:p w14:paraId="58C8A86A" w14:textId="77777777" w:rsidR="00486743" w:rsidRPr="00486743" w:rsidRDefault="00486743" w:rsidP="00486743">
            <w:pPr>
              <w:spacing w:line="300" w:lineRule="exact"/>
              <w:ind w:rightChars="-81" w:right="-1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１ 宮城県に提供した個人情報は，宮城県が届出内容や自家用の栽培向け増殖の実施状況等を確認するために利用又は届出内容や実施</w:t>
            </w:r>
          </w:p>
          <w:p w14:paraId="24F1E22C" w14:textId="77777777" w:rsidR="00486743" w:rsidRPr="00486743" w:rsidRDefault="00486743" w:rsidP="00486743">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6E7E6888" w14:textId="77777777" w:rsidR="00486743" w:rsidRPr="00486743" w:rsidRDefault="00486743" w:rsidP="00486743">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027D0C3E" w14:textId="77777777" w:rsidR="00486743" w:rsidRPr="00486743" w:rsidRDefault="00486743" w:rsidP="00486743">
            <w:pPr>
              <w:spacing w:line="300" w:lineRule="exact"/>
              <w:jc w:val="lef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２ 次の（１）及び（２）のいずれにも該当せず，将来おいても該当しないことを確約します。</w:t>
            </w:r>
          </w:p>
          <w:p w14:paraId="124B4A1E" w14:textId="77777777" w:rsidR="00486743" w:rsidRPr="00486743" w:rsidRDefault="00486743" w:rsidP="00486743">
            <w:pPr>
              <w:spacing w:line="300" w:lineRule="exact"/>
              <w:ind w:firstLineChars="100" w:firstLine="240"/>
              <w:jc w:val="lef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自家用の栽培向け増殖の許諾対象者として不適当な者</w:t>
            </w:r>
          </w:p>
          <w:p w14:paraId="6D671F17"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イ　暴力団（暴力団排除条例（平成２２年宮城県条例第６７号）第２条第２号に規定する暴力団をいう。以下同じ。）又は暴力団員</w:t>
            </w:r>
          </w:p>
          <w:p w14:paraId="28209D0F"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等（同条例第２条第４号に規定する暴力団員等をいう。以下同じ。）であるとき。</w:t>
            </w:r>
          </w:p>
          <w:p w14:paraId="06360AEA"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ロ　事業者の役員等（個人である場合はその者，法人その他の団体である場合は役員（業務を執行する社員，取締役，執行役又はこ</w:t>
            </w:r>
          </w:p>
          <w:p w14:paraId="624D6AE7"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れらに準ずる者をいい，相談役，顧問その他いかなる名称を有する者であるかを問わず，当該団体に対し業務を執行する社員，取</w:t>
            </w:r>
          </w:p>
          <w:p w14:paraId="4F0B0D17"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締役，執行役又はこれらに準ずる者と同等以上の支配力を有するものと認められる者を含む。)をいう。以下同じ。）が自己，自社</w:t>
            </w:r>
          </w:p>
          <w:p w14:paraId="7601F7C8"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若しくは第三者の不正の利益を図る目的又は第三者に損害を加える目的をもって，暴力団又は暴力団員等を利用するなどしている</w:t>
            </w:r>
          </w:p>
          <w:p w14:paraId="448B97FC"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とき。</w:t>
            </w:r>
          </w:p>
          <w:p w14:paraId="3A5280C7"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ハ　事業者の役員等が，暴力団又は暴力団員等に対して資金等を供給し，又は便宜を供与するなど直接的あるいは積極的に暴力団</w:t>
            </w:r>
          </w:p>
          <w:p w14:paraId="0A233128"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の維持，運営に協力し，又は関与しているとき。</w:t>
            </w:r>
          </w:p>
          <w:p w14:paraId="03217D5D"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ニ　事業者の役員等が，暴力団又は暴力団員等であることを知りながらこれを不当に利用するなどしているとき。</w:t>
            </w:r>
          </w:p>
          <w:p w14:paraId="36D3043F"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ホ　事業者の役員等が，暴力団又は暴力団員等と社会的に非難されるべき関係を有しているとき。</w:t>
            </w:r>
          </w:p>
          <w:p w14:paraId="5856A5DA" w14:textId="77777777" w:rsidR="00486743" w:rsidRPr="00486743" w:rsidRDefault="00486743" w:rsidP="00486743">
            <w:pPr>
              <w:spacing w:line="300" w:lineRule="exact"/>
              <w:ind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２）自家用の栽培向け増殖の許諾対象者として不適当な行為をする者</w:t>
            </w:r>
          </w:p>
          <w:p w14:paraId="0F25792F"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イ　暴力的な要求行為を行う者。</w:t>
            </w:r>
          </w:p>
          <w:p w14:paraId="2BA6C383"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ロ　法的な責任を超えた不当な要求行為を行う者。</w:t>
            </w:r>
          </w:p>
          <w:p w14:paraId="37A73E59" w14:textId="77777777" w:rsidR="00486743"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ハ　偽計又は威力を用いて担当する宮城県職員等の業務を妨害する行為を行う者。</w:t>
            </w:r>
          </w:p>
          <w:p w14:paraId="6B45775B" w14:textId="2F904B98" w:rsidR="0086605B" w:rsidRPr="00486743" w:rsidRDefault="00486743" w:rsidP="00486743">
            <w:pPr>
              <w:spacing w:line="300" w:lineRule="exact"/>
              <w:ind w:firstLineChars="200" w:firstLine="48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ニ　その他前各号に準ずる行為を行う者。</w:t>
            </w:r>
            <w:bookmarkEnd w:id="1"/>
          </w:p>
          <w:p w14:paraId="25968637" w14:textId="576C27F3" w:rsidR="00ED6BEF" w:rsidRDefault="00ED6BEF" w:rsidP="00ED6BEF">
            <w:pPr>
              <w:spacing w:line="60" w:lineRule="exact"/>
              <w:ind w:firstLineChars="200" w:firstLine="560"/>
              <w:rPr>
                <w:rFonts w:ascii="ＭＳ 明朝" w:eastAsia="ＭＳ 明朝" w:hAnsi="ＭＳ 明朝"/>
                <w:sz w:val="28"/>
                <w:szCs w:val="28"/>
              </w:rPr>
            </w:pPr>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3872" behindDoc="0" locked="0" layoutInCell="1" allowOverlap="1" wp14:anchorId="1C2614FB" wp14:editId="2A26A91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1CC5702C" w:rsidR="0096374A" w:rsidRPr="00257B08" w:rsidRDefault="0096374A" w:rsidP="003853FE">
      <w:pPr>
        <w:spacing w:line="400" w:lineRule="exact"/>
        <w:ind w:left="240" w:hangingChars="100" w:hanging="240"/>
        <w:rPr>
          <w:rFonts w:ascii="ＭＳ 明朝" w:eastAsia="ＭＳ 明朝" w:hAnsi="ＭＳ 明朝" w:cs="Times New Roman"/>
          <w:kern w:val="0"/>
          <w:sz w:val="24"/>
          <w:szCs w:val="23"/>
        </w:rPr>
      </w:pPr>
      <w:r w:rsidRPr="00257B08">
        <w:rPr>
          <w:rFonts w:ascii="ＭＳ 明朝" w:eastAsia="ＭＳ 明朝" w:hAnsi="ＭＳ 明朝" w:cs="Times New Roman" w:hint="eastAsia"/>
          <w:kern w:val="0"/>
          <w:sz w:val="24"/>
          <w:szCs w:val="23"/>
        </w:rPr>
        <w:t>・</w:t>
      </w:r>
      <w:r w:rsidRPr="00267B73">
        <w:rPr>
          <w:rFonts w:ascii="ＭＳ 明朝" w:eastAsia="ＭＳ 明朝" w:hAnsi="ＭＳ 明朝" w:cs="Times New Roman" w:hint="eastAsia"/>
          <w:kern w:val="0"/>
          <w:sz w:val="24"/>
          <w:szCs w:val="24"/>
        </w:rPr>
        <w:t>当該</w:t>
      </w:r>
      <w:r w:rsidR="002D7D72">
        <w:rPr>
          <w:rFonts w:ascii="ＭＳ 明朝" w:eastAsia="ＭＳ 明朝" w:hAnsi="ＭＳ 明朝" w:cs="Times New Roman" w:hint="eastAsia"/>
          <w:kern w:val="0"/>
          <w:sz w:val="24"/>
          <w:szCs w:val="24"/>
        </w:rPr>
        <w:t>登録</w:t>
      </w:r>
      <w:r w:rsidR="00E17BE9" w:rsidRPr="00267B73">
        <w:rPr>
          <w:rFonts w:ascii="ＭＳ 明朝" w:hAnsi="ＭＳ 明朝" w:hint="eastAsia"/>
          <w:kern w:val="0"/>
          <w:sz w:val="24"/>
          <w:szCs w:val="24"/>
        </w:rPr>
        <w:t>品種</w:t>
      </w:r>
      <w:r w:rsidRPr="00267B73">
        <w:rPr>
          <w:rFonts w:ascii="ＭＳ 明朝" w:eastAsia="ＭＳ 明朝" w:hAnsi="ＭＳ 明朝" w:cs="Times New Roman" w:hint="eastAsia"/>
          <w:kern w:val="0"/>
          <w:sz w:val="24"/>
          <w:szCs w:val="24"/>
        </w:rPr>
        <w:t>「</w:t>
      </w:r>
      <w:r w:rsidR="00C544AF">
        <w:rPr>
          <w:rFonts w:ascii="ＭＳ 明朝" w:eastAsia="ＭＳ 明朝" w:hAnsi="ＭＳ 明朝" w:cs="Times New Roman" w:hint="eastAsia"/>
          <w:kern w:val="0"/>
          <w:sz w:val="24"/>
          <w:szCs w:val="24"/>
        </w:rPr>
        <w:t>もういっこ</w:t>
      </w:r>
      <w:r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211277">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237F4F" w:rsidRPr="00257B08" w14:paraId="797187AA" w14:textId="77777777" w:rsidTr="00773A56">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77265D59" w:rsidR="00237F4F" w:rsidRPr="00257B08" w:rsidRDefault="004355FC" w:rsidP="00237F4F">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841C21">
              <w:rPr>
                <w:rFonts w:ascii="ＭＳ 明朝" w:eastAsia="ＭＳ 明朝" w:hAnsi="ＭＳ 明朝" w:cs="Times New Roman" w:hint="eastAsia"/>
                <w:sz w:val="28"/>
              </w:rPr>
              <w:t xml:space="preserve">　　</w:t>
            </w:r>
            <w:r w:rsidR="00237F4F" w:rsidRPr="004C1EAE">
              <w:rPr>
                <w:rFonts w:ascii="ＭＳ 明朝" w:eastAsia="ＭＳ 明朝" w:hAnsi="ＭＳ 明朝" w:cs="Times New Roman" w:hint="eastAsia"/>
                <w:sz w:val="28"/>
              </w:rPr>
              <w:t>年</w:t>
            </w:r>
            <w:r w:rsidR="00237F4F">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237F4F" w:rsidRPr="00257B08" w:rsidRDefault="00237F4F" w:rsidP="00237F4F">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237F4F" w:rsidRPr="00257B08" w:rsidRDefault="00237F4F" w:rsidP="00237F4F">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237F4F" w:rsidRPr="00257B08" w:rsidRDefault="00237F4F" w:rsidP="00237F4F">
            <w:pPr>
              <w:spacing w:line="400" w:lineRule="exact"/>
              <w:rPr>
                <w:rFonts w:ascii="ＭＳ 明朝" w:eastAsia="ＭＳ 明朝" w:hAnsi="ＭＳ 明朝" w:cs="Times New Roman"/>
                <w:sz w:val="28"/>
              </w:rPr>
            </w:pPr>
          </w:p>
        </w:tc>
      </w:tr>
    </w:tbl>
    <w:p w14:paraId="0AC3C985" w14:textId="77777777"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default" r:id="rId8"/>
      <w:footerReference w:type="default" r:id="rId9"/>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056B" w14:textId="77777777" w:rsidR="009B1535" w:rsidRDefault="009B1535" w:rsidP="000311A9">
      <w:r>
        <w:separator/>
      </w:r>
    </w:p>
  </w:endnote>
  <w:endnote w:type="continuationSeparator" w:id="0">
    <w:p w14:paraId="198B71BB" w14:textId="77777777" w:rsidR="009B1535" w:rsidRDefault="009B1535"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EAB0" w14:textId="77777777" w:rsidR="009B1535" w:rsidRDefault="009B1535" w:rsidP="000311A9">
      <w:r>
        <w:separator/>
      </w:r>
    </w:p>
  </w:footnote>
  <w:footnote w:type="continuationSeparator" w:id="0">
    <w:p w14:paraId="730FA300" w14:textId="77777777" w:rsidR="009B1535" w:rsidRDefault="009B1535"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19D6E588" w:rsidR="00637661" w:rsidRPr="00CA21A8" w:rsidRDefault="00CA21A8" w:rsidP="00CA21A8">
    <w:pPr>
      <w:pStyle w:val="a8"/>
      <w:jc w:val="left"/>
    </w:pPr>
    <w:r>
      <w:rPr>
        <w:rFonts w:hint="eastAsia"/>
      </w:rPr>
      <w:t>別紙５－１（様式２－１）（第４，第６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260"/>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1277"/>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37F4F"/>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6D35"/>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D7D72"/>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47E63"/>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6E8"/>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014"/>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5FC"/>
    <w:rsid w:val="00435D1A"/>
    <w:rsid w:val="004360B1"/>
    <w:rsid w:val="00436509"/>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743"/>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EAE"/>
    <w:rsid w:val="004C1F41"/>
    <w:rsid w:val="004C22C8"/>
    <w:rsid w:val="004C518F"/>
    <w:rsid w:val="004C5C54"/>
    <w:rsid w:val="004C6210"/>
    <w:rsid w:val="004C63E5"/>
    <w:rsid w:val="004D1678"/>
    <w:rsid w:val="004D1860"/>
    <w:rsid w:val="004D2179"/>
    <w:rsid w:val="004D2C69"/>
    <w:rsid w:val="004D3D27"/>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D72E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A3C"/>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DE8"/>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6773"/>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90B"/>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A56"/>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1C21"/>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45DF"/>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A77"/>
    <w:rsid w:val="008C2B09"/>
    <w:rsid w:val="008C4C71"/>
    <w:rsid w:val="008C57FF"/>
    <w:rsid w:val="008C5C11"/>
    <w:rsid w:val="008C684B"/>
    <w:rsid w:val="008C6EE2"/>
    <w:rsid w:val="008D0360"/>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535"/>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E7995"/>
    <w:rsid w:val="00AF0D3D"/>
    <w:rsid w:val="00AF4129"/>
    <w:rsid w:val="00AF5B34"/>
    <w:rsid w:val="00AF699D"/>
    <w:rsid w:val="00AF763B"/>
    <w:rsid w:val="00B01811"/>
    <w:rsid w:val="00B0235B"/>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4A5F"/>
    <w:rsid w:val="00B27468"/>
    <w:rsid w:val="00B27F7A"/>
    <w:rsid w:val="00B302E5"/>
    <w:rsid w:val="00B304A0"/>
    <w:rsid w:val="00B30A99"/>
    <w:rsid w:val="00B30C87"/>
    <w:rsid w:val="00B312B8"/>
    <w:rsid w:val="00B314F3"/>
    <w:rsid w:val="00B315CD"/>
    <w:rsid w:val="00B32167"/>
    <w:rsid w:val="00B3311F"/>
    <w:rsid w:val="00B34116"/>
    <w:rsid w:val="00B36930"/>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2667"/>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4AF"/>
    <w:rsid w:val="00C548DF"/>
    <w:rsid w:val="00C54FA2"/>
    <w:rsid w:val="00C55F83"/>
    <w:rsid w:val="00C56C7A"/>
    <w:rsid w:val="00C612FB"/>
    <w:rsid w:val="00C63C06"/>
    <w:rsid w:val="00C643D6"/>
    <w:rsid w:val="00C6499F"/>
    <w:rsid w:val="00C64F90"/>
    <w:rsid w:val="00C6545B"/>
    <w:rsid w:val="00C65DA8"/>
    <w:rsid w:val="00C65E38"/>
    <w:rsid w:val="00C65EF4"/>
    <w:rsid w:val="00C66136"/>
    <w:rsid w:val="00C66445"/>
    <w:rsid w:val="00C6663C"/>
    <w:rsid w:val="00C667D6"/>
    <w:rsid w:val="00C66BAA"/>
    <w:rsid w:val="00C675C1"/>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1A8"/>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5DF0"/>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0F"/>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3991"/>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8D2"/>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07943342">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5F2-2186-4583-A07E-08FA3A2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5:18:00Z</dcterms:created>
  <dcterms:modified xsi:type="dcterms:W3CDTF">2024-03-29T02:55:00Z</dcterms:modified>
</cp:coreProperties>
</file>